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30EC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14:paraId="55DB99C9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14:paraId="64A79BD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14:paraId="0D138A6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14:paraId="41B1B42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14:paraId="595976D0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14:paraId="582FF54F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14:paraId="42E2B92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ых</w:t>
      </w:r>
    </w:p>
    <w:p w14:paraId="0EE6FF9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14:paraId="4EE90513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14:paraId="5C7477F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14:paraId="7B2B95FF" w14:textId="77777777" w:rsidR="00132D00" w:rsidRDefault="00132D00"/>
    <w:p w14:paraId="52265238" w14:textId="77777777" w:rsidR="00132D00" w:rsidRDefault="00132D00"/>
    <w:p w14:paraId="232D0E7B" w14:textId="77777777" w:rsidR="00132D00" w:rsidRDefault="00132D00"/>
    <w:p w14:paraId="129139E3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14:paraId="68666B97" w14:textId="77777777"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ОГО УНИТАРНОГО ПРЕДПРИЯТИЯ</w:t>
      </w:r>
      <w:r>
        <w:rPr>
          <w:rFonts w:ascii="Times New Roman" w:hAnsi="Times New Roman" w:cs="Times New Roman"/>
        </w:rPr>
        <w:t xml:space="preserve"> </w:t>
      </w:r>
    </w:p>
    <w:p w14:paraId="3C3A6D8D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32FB5">
        <w:rPr>
          <w:rFonts w:ascii="Times New Roman" w:hAnsi="Times New Roman" w:cs="Times New Roman"/>
        </w:rPr>
        <w:t>ГОРВОДОКАНАЛ</w:t>
      </w:r>
      <w:r>
        <w:rPr>
          <w:rFonts w:ascii="Times New Roman" w:hAnsi="Times New Roman" w:cs="Times New Roman"/>
        </w:rPr>
        <w:t>»</w:t>
      </w:r>
    </w:p>
    <w:p w14:paraId="28899111" w14:textId="537185D2" w:rsidR="00132D00" w:rsidRPr="009A5FA7" w:rsidRDefault="00903375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E07924">
        <w:rPr>
          <w:rFonts w:ascii="Times New Roman" w:hAnsi="Times New Roman" w:cs="Times New Roman"/>
        </w:rPr>
        <w:t>5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14:paraId="408F00A8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14:paraId="491911CF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14:paraId="61CD17CD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14:paraId="1416F901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14:paraId="1C8A7A93" w14:textId="77777777" w:rsidTr="00193433">
        <w:tc>
          <w:tcPr>
            <w:tcW w:w="600" w:type="dxa"/>
            <w:vMerge w:val="restart"/>
          </w:tcPr>
          <w:p w14:paraId="505B538F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5AA177A1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14:paraId="7F773DCA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14:paraId="207E1097" w14:textId="77777777" w:rsidTr="00193433">
        <w:tc>
          <w:tcPr>
            <w:tcW w:w="600" w:type="dxa"/>
            <w:vMerge/>
          </w:tcPr>
          <w:p w14:paraId="078D2D8D" w14:textId="77777777"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14:paraId="4E192D06" w14:textId="77777777"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E11EDD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14:paraId="7569DC66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14:paraId="79392645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14:paraId="454CD443" w14:textId="77777777" w:rsidTr="00193433">
        <w:tc>
          <w:tcPr>
            <w:tcW w:w="600" w:type="dxa"/>
          </w:tcPr>
          <w:p w14:paraId="1F4F3D8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14:paraId="3DF77719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14:paraId="59A0CFE0" w14:textId="6E28A57B" w:rsidR="00132D00" w:rsidRPr="009A5FA7" w:rsidRDefault="003D60D4" w:rsidP="0093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03,0</w:t>
            </w:r>
          </w:p>
        </w:tc>
        <w:tc>
          <w:tcPr>
            <w:tcW w:w="1474" w:type="dxa"/>
          </w:tcPr>
          <w:p w14:paraId="09539D65" w14:textId="36A0E6D2" w:rsidR="00132D00" w:rsidRPr="009A5FA7" w:rsidRDefault="00E07924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07,8</w:t>
            </w:r>
          </w:p>
        </w:tc>
        <w:tc>
          <w:tcPr>
            <w:tcW w:w="1531" w:type="dxa"/>
          </w:tcPr>
          <w:p w14:paraId="67C9D713" w14:textId="6ED44FB5" w:rsidR="00132D00" w:rsidRPr="009A5FA7" w:rsidRDefault="00907624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132D00" w:rsidRPr="009A5FA7" w14:paraId="7740CD3C" w14:textId="77777777" w:rsidTr="00193433">
        <w:tc>
          <w:tcPr>
            <w:tcW w:w="600" w:type="dxa"/>
          </w:tcPr>
          <w:p w14:paraId="2F77D87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14:paraId="23B7598B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14:paraId="4BF2F1F4" w14:textId="570B6E16" w:rsidR="00132D00" w:rsidRPr="009A5FA7" w:rsidRDefault="003D60D4" w:rsidP="00730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47,75</w:t>
            </w:r>
          </w:p>
        </w:tc>
        <w:tc>
          <w:tcPr>
            <w:tcW w:w="1474" w:type="dxa"/>
          </w:tcPr>
          <w:p w14:paraId="4238E9EB" w14:textId="64D12F35" w:rsidR="00132D00" w:rsidRPr="009A5FA7" w:rsidRDefault="00C60F93" w:rsidP="004E0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98,0</w:t>
            </w:r>
          </w:p>
        </w:tc>
        <w:tc>
          <w:tcPr>
            <w:tcW w:w="1531" w:type="dxa"/>
          </w:tcPr>
          <w:p w14:paraId="1C72B2C4" w14:textId="523D5EDD" w:rsidR="00132D00" w:rsidRPr="009A5FA7" w:rsidRDefault="00C4472B" w:rsidP="00D14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7466">
              <w:rPr>
                <w:rFonts w:ascii="Times New Roman" w:hAnsi="Times New Roman" w:cs="Times New Roman"/>
              </w:rPr>
              <w:t>20</w:t>
            </w:r>
          </w:p>
        </w:tc>
      </w:tr>
      <w:tr w:rsidR="00132D00" w:rsidRPr="009A5FA7" w14:paraId="60638EBD" w14:textId="77777777" w:rsidTr="00193433">
        <w:tc>
          <w:tcPr>
            <w:tcW w:w="600" w:type="dxa"/>
          </w:tcPr>
          <w:p w14:paraId="0C0E744E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14:paraId="21909168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14:paraId="4226F7AE" w14:textId="7298D6CF" w:rsidR="00132D00" w:rsidRPr="009A5FA7" w:rsidRDefault="003D60D4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5,25</w:t>
            </w:r>
          </w:p>
        </w:tc>
        <w:tc>
          <w:tcPr>
            <w:tcW w:w="1474" w:type="dxa"/>
          </w:tcPr>
          <w:p w14:paraId="6BF8B130" w14:textId="06D9D7B9" w:rsidR="00132D00" w:rsidRPr="00193433" w:rsidRDefault="00C60F9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9,8</w:t>
            </w:r>
          </w:p>
        </w:tc>
        <w:tc>
          <w:tcPr>
            <w:tcW w:w="1531" w:type="dxa"/>
          </w:tcPr>
          <w:p w14:paraId="3EB27C9E" w14:textId="2060B864" w:rsidR="00132D00" w:rsidRPr="00193433" w:rsidRDefault="00907624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132D00" w:rsidRPr="009A5FA7" w14:paraId="3F04CFCE" w14:textId="77777777" w:rsidTr="00193433">
        <w:tc>
          <w:tcPr>
            <w:tcW w:w="600" w:type="dxa"/>
          </w:tcPr>
          <w:p w14:paraId="6667E497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14:paraId="3AB95F54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14:paraId="748AF79F" w14:textId="7DF3EF4A" w:rsidR="00132D00" w:rsidRPr="009A5FA7" w:rsidRDefault="002A4485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14:paraId="124A945D" w14:textId="69272E40" w:rsidR="00132D00" w:rsidRPr="009A5FA7" w:rsidRDefault="00B4661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14:paraId="522A622A" w14:textId="744E7D8D" w:rsidR="00132D00" w:rsidRPr="009A5FA7" w:rsidRDefault="008C6BC6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14:paraId="51DD46B2" w14:textId="77777777" w:rsidTr="00193433">
        <w:tc>
          <w:tcPr>
            <w:tcW w:w="600" w:type="dxa"/>
          </w:tcPr>
          <w:p w14:paraId="36A4F6EA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14:paraId="71A14A1E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14:paraId="53A55C4E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50B3AE" w14:textId="7ABBC143" w:rsidR="00122FB7" w:rsidRDefault="00C60F9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6,58</w:t>
            </w:r>
          </w:p>
          <w:p w14:paraId="09D2FC79" w14:textId="4B909FD6" w:rsidR="00C11EFA" w:rsidRPr="009A5FA7" w:rsidRDefault="00C11EF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E2C6327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E4CE06" w14:textId="7609AE26" w:rsidR="00122FB7" w:rsidRPr="009A5FA7" w:rsidRDefault="00C60F93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2,9</w:t>
            </w:r>
          </w:p>
        </w:tc>
        <w:tc>
          <w:tcPr>
            <w:tcW w:w="1531" w:type="dxa"/>
          </w:tcPr>
          <w:p w14:paraId="6FC08395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84EF4D" w14:textId="40DACBA5" w:rsidR="00122FB7" w:rsidRPr="009A5FA7" w:rsidRDefault="00907624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132D00" w:rsidRPr="009A5FA7" w14:paraId="0E38632D" w14:textId="77777777" w:rsidTr="00193433">
        <w:tc>
          <w:tcPr>
            <w:tcW w:w="600" w:type="dxa"/>
          </w:tcPr>
          <w:p w14:paraId="30EDFFD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357BD702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417" w:type="dxa"/>
          </w:tcPr>
          <w:p w14:paraId="6AF438A6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62E18BD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177DBCF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43785A96" w14:textId="77777777" w:rsidTr="00193433">
        <w:tc>
          <w:tcPr>
            <w:tcW w:w="600" w:type="dxa"/>
          </w:tcPr>
          <w:p w14:paraId="24417A0F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14:paraId="7EF45A93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14:paraId="7F43C464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65D22E6E" w14:textId="554BFACC" w:rsidR="00132D00" w:rsidRPr="009A5FA7" w:rsidRDefault="00907624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31" w:type="dxa"/>
          </w:tcPr>
          <w:p w14:paraId="4B4C26C6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14:paraId="485C948A" w14:textId="77777777" w:rsidTr="00193433">
        <w:tc>
          <w:tcPr>
            <w:tcW w:w="600" w:type="dxa"/>
          </w:tcPr>
          <w:p w14:paraId="7B381277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14:paraId="3129679A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14:paraId="1C7848E7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4D91841C" w14:textId="34D639E6" w:rsidR="00132D00" w:rsidRPr="009A5FA7" w:rsidRDefault="00907624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531" w:type="dxa"/>
          </w:tcPr>
          <w:p w14:paraId="6285F6DE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14:paraId="22BB4F92" w14:textId="77777777"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B0"/>
    <w:rsid w:val="000333BE"/>
    <w:rsid w:val="000373FF"/>
    <w:rsid w:val="000B2E0E"/>
    <w:rsid w:val="000B5905"/>
    <w:rsid w:val="00122FB7"/>
    <w:rsid w:val="00124432"/>
    <w:rsid w:val="00132D00"/>
    <w:rsid w:val="001741EB"/>
    <w:rsid w:val="00175DF9"/>
    <w:rsid w:val="00193433"/>
    <w:rsid w:val="00243153"/>
    <w:rsid w:val="002767DA"/>
    <w:rsid w:val="0028017E"/>
    <w:rsid w:val="002A4485"/>
    <w:rsid w:val="002C2A68"/>
    <w:rsid w:val="002E0E74"/>
    <w:rsid w:val="00324A2A"/>
    <w:rsid w:val="00326A87"/>
    <w:rsid w:val="003867D7"/>
    <w:rsid w:val="0039078D"/>
    <w:rsid w:val="003D60D4"/>
    <w:rsid w:val="0046163D"/>
    <w:rsid w:val="0046198C"/>
    <w:rsid w:val="004E0419"/>
    <w:rsid w:val="00554B8D"/>
    <w:rsid w:val="005B1700"/>
    <w:rsid w:val="005B30F4"/>
    <w:rsid w:val="00631358"/>
    <w:rsid w:val="00637B83"/>
    <w:rsid w:val="0067747C"/>
    <w:rsid w:val="00693E9E"/>
    <w:rsid w:val="00730DA4"/>
    <w:rsid w:val="0078094D"/>
    <w:rsid w:val="007A5767"/>
    <w:rsid w:val="00805747"/>
    <w:rsid w:val="00830CE7"/>
    <w:rsid w:val="008B54F8"/>
    <w:rsid w:val="008C6BC6"/>
    <w:rsid w:val="008D09AF"/>
    <w:rsid w:val="008E072D"/>
    <w:rsid w:val="00903375"/>
    <w:rsid w:val="00907624"/>
    <w:rsid w:val="00932FB5"/>
    <w:rsid w:val="009419D1"/>
    <w:rsid w:val="009678F0"/>
    <w:rsid w:val="00977876"/>
    <w:rsid w:val="00981B6F"/>
    <w:rsid w:val="009947B0"/>
    <w:rsid w:val="009961C9"/>
    <w:rsid w:val="009C3880"/>
    <w:rsid w:val="00A46312"/>
    <w:rsid w:val="00AB2370"/>
    <w:rsid w:val="00B01F3D"/>
    <w:rsid w:val="00B27878"/>
    <w:rsid w:val="00B46613"/>
    <w:rsid w:val="00BA14AF"/>
    <w:rsid w:val="00BC7B15"/>
    <w:rsid w:val="00BE39AB"/>
    <w:rsid w:val="00C11EFA"/>
    <w:rsid w:val="00C1378F"/>
    <w:rsid w:val="00C147DF"/>
    <w:rsid w:val="00C32A6D"/>
    <w:rsid w:val="00C37D15"/>
    <w:rsid w:val="00C4472B"/>
    <w:rsid w:val="00C55BB6"/>
    <w:rsid w:val="00C60F93"/>
    <w:rsid w:val="00C7632F"/>
    <w:rsid w:val="00C97466"/>
    <w:rsid w:val="00CC04EB"/>
    <w:rsid w:val="00CD3571"/>
    <w:rsid w:val="00D14720"/>
    <w:rsid w:val="00D72363"/>
    <w:rsid w:val="00DA0C67"/>
    <w:rsid w:val="00DB539A"/>
    <w:rsid w:val="00DE5A86"/>
    <w:rsid w:val="00E07924"/>
    <w:rsid w:val="00E322C6"/>
    <w:rsid w:val="00EC3551"/>
    <w:rsid w:val="00F118E8"/>
    <w:rsid w:val="00F35D52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E322"/>
  <w15:docId w15:val="{EBE541D9-7B01-4B82-9B88-9A7C77ED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645B-0613-41ED-A158-F022D87C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32</cp:revision>
  <cp:lastPrinted>2026-04-16T06:49:00Z</cp:lastPrinted>
  <dcterms:created xsi:type="dcterms:W3CDTF">2016-04-25T08:01:00Z</dcterms:created>
  <dcterms:modified xsi:type="dcterms:W3CDTF">2026-04-16T06:49:00Z</dcterms:modified>
</cp:coreProperties>
</file>